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E0" w:rsidRDefault="00347518" w:rsidP="00347518">
      <w:pPr>
        <w:jc w:val="center"/>
        <w:rPr>
          <w:sz w:val="32"/>
        </w:rPr>
      </w:pPr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7216" behindDoc="1" locked="0" layoutInCell="1" allowOverlap="1" wp14:anchorId="7FA93C50" wp14:editId="1A7BC8AB">
            <wp:simplePos x="0" y="0"/>
            <wp:positionH relativeFrom="column">
              <wp:posOffset>-253365</wp:posOffset>
            </wp:positionH>
            <wp:positionV relativeFrom="paragraph">
              <wp:posOffset>-436245</wp:posOffset>
            </wp:positionV>
            <wp:extent cx="165989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19" y="21336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15">
        <w:rPr>
          <w:noProof/>
          <w:sz w:val="56"/>
          <w:lang w:eastAsia="en-GB"/>
        </w:rPr>
        <w:t>P</w:t>
      </w:r>
      <w:bookmarkStart w:id="0" w:name="_GoBack"/>
      <w:bookmarkEnd w:id="0"/>
      <w:r w:rsidR="00953515">
        <w:rPr>
          <w:noProof/>
          <w:sz w:val="56"/>
          <w:lang w:eastAsia="en-GB"/>
        </w:rPr>
        <w:t>3</w:t>
      </w:r>
      <w:r w:rsidRPr="00347518">
        <w:rPr>
          <w:sz w:val="56"/>
        </w:rPr>
        <w:t xml:space="preserve"> Self Isolation Home Learning Pack</w:t>
      </w:r>
      <w:r w:rsidR="00752019">
        <w:rPr>
          <w:sz w:val="56"/>
        </w:rPr>
        <w:t xml:space="preserve"> B</w:t>
      </w:r>
    </w:p>
    <w:p w:rsidR="00347518" w:rsidRDefault="00347518" w:rsidP="00347518">
      <w:pPr>
        <w:jc w:val="center"/>
        <w:rPr>
          <w:sz w:val="32"/>
        </w:rPr>
      </w:pPr>
    </w:p>
    <w:p w:rsidR="00347518" w:rsidRDefault="00347518" w:rsidP="00347518">
      <w:pPr>
        <w:jc w:val="center"/>
        <w:rPr>
          <w:sz w:val="32"/>
        </w:rPr>
      </w:pPr>
    </w:p>
    <w:p w:rsidR="006E4D14" w:rsidRPr="00980EA4" w:rsidRDefault="006E4D14" w:rsidP="006E4D14">
      <w:pPr>
        <w:rPr>
          <w:sz w:val="32"/>
        </w:rPr>
      </w:pPr>
      <w:r>
        <w:rPr>
          <w:sz w:val="32"/>
        </w:rPr>
        <w:t>Complete activities on the grid in any order and at a time that suits you.</w:t>
      </w:r>
    </w:p>
    <w:p w:rsidR="006E4D14" w:rsidRPr="00347518" w:rsidRDefault="006E4D14" w:rsidP="006E4D14">
      <w:pPr>
        <w:rPr>
          <w:sz w:val="32"/>
        </w:rPr>
      </w:pPr>
    </w:p>
    <w:p w:rsidR="006E4D14" w:rsidRDefault="00DC1DCE" w:rsidP="006E4D14">
      <w:pPr>
        <w:rPr>
          <w:sz w:val="32"/>
        </w:rPr>
      </w:pPr>
      <w:r w:rsidRPr="00347518">
        <w:rPr>
          <w:sz w:val="32"/>
        </w:rPr>
        <w:t xml:space="preserve">Send pictures/videos of your completed tasks to </w:t>
      </w:r>
      <w:r>
        <w:rPr>
          <w:sz w:val="32"/>
        </w:rPr>
        <w:t>Mrs Clapperton</w:t>
      </w:r>
      <w:r w:rsidRPr="00347518">
        <w:rPr>
          <w:sz w:val="32"/>
        </w:rPr>
        <w:t xml:space="preserve"> by posting in your class Team </w:t>
      </w:r>
      <w:r>
        <w:rPr>
          <w:sz w:val="32"/>
        </w:rPr>
        <w:t xml:space="preserve">Self Isolation section </w:t>
      </w:r>
      <w:r w:rsidRPr="00347518">
        <w:rPr>
          <w:sz w:val="32"/>
        </w:rPr>
        <w:t>or by sending an Email (</w:t>
      </w:r>
      <w:hyperlink r:id="rId7" w:history="1">
        <w:r w:rsidRPr="002B51C2">
          <w:rPr>
            <w:rStyle w:val="Hyperlink"/>
            <w:sz w:val="32"/>
          </w:rPr>
          <w:t>laura.clapperton@eastayrshire.org.uk</w:t>
        </w:r>
      </w:hyperlink>
      <w:r w:rsidRPr="00347518">
        <w:rPr>
          <w:sz w:val="32"/>
        </w:rPr>
        <w:t xml:space="preserve">). </w:t>
      </w:r>
      <w:r w:rsidR="006E4D14" w:rsidRPr="00347518">
        <w:rPr>
          <w:sz w:val="32"/>
        </w:rPr>
        <w:t>You can alternatively open Notebook in your class Team and type any answers directly onto the document which will save automatically.</w:t>
      </w:r>
      <w:r w:rsidR="006E4D14">
        <w:rPr>
          <w:sz w:val="32"/>
        </w:rPr>
        <w:t xml:space="preserve"> </w:t>
      </w:r>
    </w:p>
    <w:p w:rsidR="006E4D14" w:rsidRPr="00347518" w:rsidRDefault="00DC1DCE" w:rsidP="006E4D14">
      <w:pPr>
        <w:rPr>
          <w:sz w:val="32"/>
        </w:rPr>
      </w:pPr>
      <w:r>
        <w:rPr>
          <w:i/>
          <w:sz w:val="32"/>
        </w:rPr>
        <w:t xml:space="preserve"> </w:t>
      </w:r>
    </w:p>
    <w:p w:rsidR="006E4D14" w:rsidRPr="00347518" w:rsidRDefault="006E4D14" w:rsidP="006E4D14">
      <w:pPr>
        <w:rPr>
          <w:sz w:val="32"/>
        </w:rPr>
      </w:pPr>
      <w:r w:rsidRPr="00347518">
        <w:rPr>
          <w:sz w:val="32"/>
        </w:rPr>
        <w:t>The learning grids will be saved on you</w:t>
      </w:r>
      <w:r>
        <w:rPr>
          <w:sz w:val="32"/>
        </w:rPr>
        <w:t>r</w:t>
      </w:r>
      <w:r w:rsidRPr="00347518">
        <w:rPr>
          <w:sz w:val="32"/>
        </w:rPr>
        <w:t xml:space="preserve"> class Team </w:t>
      </w:r>
      <w:r>
        <w:rPr>
          <w:sz w:val="32"/>
        </w:rPr>
        <w:t xml:space="preserve">in the Self Isolation channel </w:t>
      </w:r>
      <w:r w:rsidRPr="00347518">
        <w:rPr>
          <w:sz w:val="32"/>
        </w:rPr>
        <w:t>so you can access</w:t>
      </w:r>
      <w:r>
        <w:rPr>
          <w:sz w:val="32"/>
        </w:rPr>
        <w:t xml:space="preserve"> the</w:t>
      </w:r>
      <w:r w:rsidRPr="00347518">
        <w:rPr>
          <w:sz w:val="32"/>
        </w:rPr>
        <w:t xml:space="preserve"> links.</w:t>
      </w:r>
    </w:p>
    <w:p w:rsidR="000826AA" w:rsidRDefault="000826AA" w:rsidP="00403B18">
      <w:pPr>
        <w:jc w:val="center"/>
        <w:rPr>
          <w:rFonts w:ascii="Comic Sans MS" w:hAnsi="Comic Sans MS"/>
          <w:sz w:val="24"/>
          <w:szCs w:val="24"/>
        </w:rPr>
      </w:pPr>
    </w:p>
    <w:p w:rsidR="000826AA" w:rsidRDefault="000826AA" w:rsidP="00403B18">
      <w:pPr>
        <w:jc w:val="center"/>
        <w:rPr>
          <w:rFonts w:ascii="Comic Sans MS" w:hAnsi="Comic Sans MS"/>
          <w:sz w:val="24"/>
          <w:szCs w:val="24"/>
        </w:rPr>
      </w:pPr>
    </w:p>
    <w:p w:rsidR="00DC1DCE" w:rsidRDefault="00DC1DCE" w:rsidP="00403B18">
      <w:pPr>
        <w:jc w:val="center"/>
        <w:rPr>
          <w:rFonts w:ascii="Comic Sans MS" w:hAnsi="Comic Sans MS"/>
          <w:sz w:val="24"/>
          <w:szCs w:val="24"/>
        </w:rPr>
      </w:pPr>
    </w:p>
    <w:p w:rsidR="00DC1DCE" w:rsidRDefault="00DC1DCE" w:rsidP="00403B18">
      <w:pPr>
        <w:jc w:val="center"/>
        <w:rPr>
          <w:rFonts w:ascii="Comic Sans MS" w:hAnsi="Comic Sans MS"/>
          <w:sz w:val="24"/>
          <w:szCs w:val="24"/>
        </w:rPr>
      </w:pPr>
    </w:p>
    <w:p w:rsidR="00347518" w:rsidRPr="00E72DDE" w:rsidRDefault="00953515" w:rsidP="00E72D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2/3</w:t>
      </w:r>
      <w:r w:rsidR="00403B18" w:rsidRPr="00347518">
        <w:rPr>
          <w:rFonts w:ascii="Comic Sans MS" w:hAnsi="Comic Sans MS"/>
          <w:sz w:val="24"/>
          <w:szCs w:val="24"/>
        </w:rPr>
        <w:t xml:space="preserve"> Learning Grid</w:t>
      </w:r>
      <w:r w:rsidR="00E72DDE">
        <w:rPr>
          <w:rFonts w:ascii="Comic Sans MS" w:hAnsi="Comic Sans MS"/>
          <w:sz w:val="24"/>
          <w:szCs w:val="24"/>
        </w:rPr>
        <w:t xml:space="preserve"> B</w:t>
      </w:r>
    </w:p>
    <w:tbl>
      <w:tblPr>
        <w:tblStyle w:val="TableGrid"/>
        <w:tblpPr w:leftFromText="180" w:rightFromText="180" w:vertAnchor="page" w:horzAnchor="margin" w:tblpY="297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119"/>
        <w:gridCol w:w="3434"/>
      </w:tblGrid>
      <w:tr w:rsidR="00C173BC" w:rsidRPr="00347518" w:rsidTr="007E6E49">
        <w:tc>
          <w:tcPr>
            <w:tcW w:w="3936" w:type="dxa"/>
          </w:tcPr>
          <w:p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119" w:type="dxa"/>
          </w:tcPr>
          <w:p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34" w:type="dxa"/>
          </w:tcPr>
          <w:p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E97715" w:rsidRPr="00752019" w:rsidTr="007E6E49">
        <w:tc>
          <w:tcPr>
            <w:tcW w:w="3936" w:type="dxa"/>
          </w:tcPr>
          <w:p w:rsidR="00E97715" w:rsidRPr="00C56790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Design a Starbucks Smoothie</w:t>
            </w: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Starbucks want you to design a new smoothie for their Spring/Summer collection. </w:t>
            </w:r>
          </w:p>
          <w:p w:rsidR="00E97715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</w:p>
          <w:p w:rsidR="00E97715" w:rsidRPr="00C56790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Write the recipe-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Pr="00C56790" w:rsidRDefault="00E97715" w:rsidP="00E9771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List the ingredients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Pr="00C56790" w:rsidRDefault="00E97715" w:rsidP="00E9771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Method- how do you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Pr="00C56790" w:rsidRDefault="00E97715" w:rsidP="00E9771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proofErr w:type="gramStart"/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make</w:t>
            </w:r>
            <w:proofErr w:type="gramEnd"/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it?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Pr="00C56790" w:rsidRDefault="00E97715" w:rsidP="00E9771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Draw a picture of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E97715" w:rsidRPr="00EB1184" w:rsidRDefault="00E97715" w:rsidP="00E9771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proofErr w:type="gramStart"/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what</w:t>
            </w:r>
            <w:proofErr w:type="gramEnd"/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it will look like.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:rsidR="00E97715" w:rsidRPr="00686902" w:rsidRDefault="00E97715" w:rsidP="00E97715">
            <w:pPr>
              <w:rPr>
                <w:rFonts w:ascii="Comic Sans MS" w:hAnsi="Comic Sans MS"/>
                <w:u w:val="single"/>
              </w:rPr>
            </w:pPr>
            <w:r w:rsidRPr="00686902">
              <w:rPr>
                <w:rFonts w:ascii="Comic Sans MS" w:hAnsi="Comic Sans MS"/>
                <w:u w:val="single"/>
              </w:rPr>
              <w:t>Top marks Place Value Basketball</w:t>
            </w:r>
          </w:p>
          <w:p w:rsidR="00E97715" w:rsidRPr="00686902" w:rsidRDefault="00E97715" w:rsidP="00E97715">
            <w:pPr>
              <w:rPr>
                <w:rFonts w:ascii="Comic Sans MS" w:hAnsi="Comic Sans MS"/>
              </w:rPr>
            </w:pPr>
            <w:r w:rsidRPr="00686902">
              <w:rPr>
                <w:rFonts w:ascii="Comic Sans MS" w:hAnsi="Comic Sans MS"/>
              </w:rPr>
              <w:t xml:space="preserve">Choose your own level of challenge:  </w:t>
            </w:r>
          </w:p>
          <w:p w:rsidR="00E97715" w:rsidRPr="00752019" w:rsidRDefault="00A60A65" w:rsidP="00E97715">
            <w:pPr>
              <w:rPr>
                <w:rFonts w:ascii="Comic Sans MS" w:hAnsi="Comic Sans MS"/>
                <w:color w:val="FF0000"/>
              </w:rPr>
            </w:pPr>
            <w:hyperlink r:id="rId8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learning-to-count/place-value-basketball</w:t>
              </w:r>
            </w:hyperlink>
          </w:p>
        </w:tc>
        <w:tc>
          <w:tcPr>
            <w:tcW w:w="3119" w:type="dxa"/>
          </w:tcPr>
          <w:p w:rsidR="00E97715" w:rsidRPr="004E2B16" w:rsidRDefault="00E97715" w:rsidP="00E97715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:rsidR="00E97715" w:rsidRPr="009629F2" w:rsidRDefault="00E97715" w:rsidP="00E9771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Help make a healthy lunch for yourself and family, set the table then wash the dishes afterwards too.</w:t>
            </w:r>
          </w:p>
        </w:tc>
        <w:tc>
          <w:tcPr>
            <w:tcW w:w="3434" w:type="dxa"/>
          </w:tcPr>
          <w:p w:rsidR="00E97715" w:rsidRPr="00E861DE" w:rsidRDefault="00E861DE" w:rsidP="00E97715">
            <w:pPr>
              <w:rPr>
                <w:rFonts w:ascii="Comic Sans MS" w:hAnsi="Comic Sans MS"/>
                <w:u w:val="single"/>
              </w:rPr>
            </w:pPr>
            <w:r w:rsidRPr="00E861DE">
              <w:rPr>
                <w:rFonts w:ascii="Comic Sans MS" w:hAnsi="Comic Sans MS"/>
                <w:u w:val="single"/>
              </w:rPr>
              <w:t>Mapping</w:t>
            </w:r>
          </w:p>
          <w:p w:rsidR="00E861DE" w:rsidRPr="00E861DE" w:rsidRDefault="00E861DE" w:rsidP="00E861DE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 xml:space="preserve">Draw a treasure map for inside your house. </w:t>
            </w:r>
          </w:p>
          <w:p w:rsidR="00E861DE" w:rsidRPr="00E861DE" w:rsidRDefault="00E861DE" w:rsidP="00E861DE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 xml:space="preserve">Hide a toy and put x to mark the spot on your map. </w:t>
            </w:r>
          </w:p>
          <w:p w:rsidR="00E861DE" w:rsidRPr="00752019" w:rsidRDefault="00E861DE" w:rsidP="00E861DE">
            <w:pPr>
              <w:rPr>
                <w:rFonts w:ascii="Comic Sans MS" w:hAnsi="Comic Sans MS"/>
                <w:color w:val="FF0000"/>
              </w:rPr>
            </w:pPr>
            <w:r w:rsidRPr="00E861DE">
              <w:rPr>
                <w:rFonts w:ascii="Comic Sans MS" w:hAnsi="Comic Sans MS"/>
              </w:rPr>
              <w:t>See if someone at home can find the hidden treasure (toy).</w:t>
            </w:r>
          </w:p>
        </w:tc>
      </w:tr>
      <w:tr w:rsidR="00E97715" w:rsidRPr="00752019" w:rsidTr="007E6E49">
        <w:tc>
          <w:tcPr>
            <w:tcW w:w="3936" w:type="dxa"/>
          </w:tcPr>
          <w:p w:rsidR="00E97715" w:rsidRPr="00752019" w:rsidRDefault="00E97715" w:rsidP="00E97715">
            <w:pPr>
              <w:rPr>
                <w:rFonts w:ascii="Comic Sans MS" w:hAnsi="Comic Sans MS"/>
                <w:u w:val="single"/>
              </w:rPr>
            </w:pPr>
            <w:r w:rsidRPr="00752019">
              <w:rPr>
                <w:rFonts w:ascii="Comic Sans MS" w:hAnsi="Comic Sans MS"/>
                <w:u w:val="single"/>
              </w:rPr>
              <w:t>Roy the Zebra Sentences Game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kip advert)</w:t>
            </w:r>
          </w:p>
          <w:p w:rsidR="00E97715" w:rsidRPr="0019381D" w:rsidRDefault="00A60A65" w:rsidP="00E97715">
            <w:pPr>
              <w:rPr>
                <w:rFonts w:ascii="Comic Sans MS" w:hAnsi="Comic Sans MS"/>
                <w:color w:val="4F81BD" w:themeColor="accent1"/>
              </w:rPr>
            </w:pPr>
            <w:hyperlink r:id="rId9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roythezebra.com/reading-games/sentences-that-make-sense-1-1.html</w:t>
              </w:r>
            </w:hyperlink>
          </w:p>
          <w:p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  <w:r w:rsidRPr="00752019">
              <w:rPr>
                <w:rFonts w:ascii="Comic Sans MS" w:hAnsi="Comic Sans MS"/>
              </w:rPr>
              <w:t>Click on the sentence that makes sense</w:t>
            </w:r>
            <w:r>
              <w:rPr>
                <w:rFonts w:ascii="Comic Sans MS" w:hAnsi="Comic Sans MS"/>
              </w:rPr>
              <w:t xml:space="preserve"> then build the online jigsaw as your reward</w:t>
            </w:r>
            <w:r w:rsidRPr="00752019">
              <w:rPr>
                <w:rFonts w:ascii="Comic Sans MS" w:hAnsi="Comic Sans MS"/>
              </w:rPr>
              <w:t>.</w:t>
            </w:r>
          </w:p>
        </w:tc>
        <w:tc>
          <w:tcPr>
            <w:tcW w:w="3685" w:type="dxa"/>
          </w:tcPr>
          <w:p w:rsidR="00E97715" w:rsidRPr="00D70056" w:rsidRDefault="00E97715" w:rsidP="00E97715">
            <w:pPr>
              <w:rPr>
                <w:rFonts w:ascii="Comic Sans MS" w:hAnsi="Comic Sans MS"/>
              </w:rPr>
            </w:pPr>
            <w:proofErr w:type="spellStart"/>
            <w:r w:rsidRPr="00D70056">
              <w:rPr>
                <w:rFonts w:ascii="Comic Sans MS" w:hAnsi="Comic Sans MS"/>
                <w:u w:val="single"/>
              </w:rPr>
              <w:t>Sumdog</w:t>
            </w:r>
            <w:proofErr w:type="spellEnd"/>
          </w:p>
          <w:p w:rsidR="00E97715" w:rsidRPr="00D70056" w:rsidRDefault="00E97715" w:rsidP="00E97715">
            <w:pPr>
              <w:rPr>
                <w:rFonts w:ascii="Comic Sans MS" w:hAnsi="Comic Sans MS"/>
              </w:rPr>
            </w:pPr>
            <w:r w:rsidRPr="00D70056">
              <w:rPr>
                <w:rFonts w:ascii="Comic Sans MS" w:hAnsi="Comic Sans MS"/>
              </w:rPr>
              <w:t xml:space="preserve">Spend 20 minutes on </w:t>
            </w:r>
            <w:proofErr w:type="spellStart"/>
            <w:r w:rsidRPr="00D70056">
              <w:rPr>
                <w:rFonts w:ascii="Comic Sans MS" w:hAnsi="Comic Sans MS"/>
              </w:rPr>
              <w:t>Sumdog</w:t>
            </w:r>
            <w:proofErr w:type="spellEnd"/>
            <w:r w:rsidRPr="00D70056">
              <w:rPr>
                <w:rFonts w:ascii="Comic Sans MS" w:hAnsi="Comic Sans MS"/>
              </w:rPr>
              <w:t>- complete your class challenge, set by your teacher, first. Then, choose your own games!</w:t>
            </w:r>
          </w:p>
          <w:p w:rsidR="00E97715" w:rsidRPr="0019381D" w:rsidRDefault="00A60A65" w:rsidP="00E97715">
            <w:pPr>
              <w:rPr>
                <w:rStyle w:val="Hyperlink"/>
                <w:rFonts w:ascii="Comic Sans MS" w:hAnsi="Comic Sans MS"/>
                <w:color w:val="4F81BD" w:themeColor="accent1"/>
              </w:rPr>
            </w:pPr>
            <w:hyperlink r:id="rId10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pages.sumdog.com/</w:t>
              </w:r>
            </w:hyperlink>
            <w:r w:rsidR="00E97715" w:rsidRPr="0019381D">
              <w:rPr>
                <w:rStyle w:val="Hyperlink"/>
                <w:rFonts w:ascii="Comic Sans MS" w:hAnsi="Comic Sans MS"/>
                <w:color w:val="4F81BD" w:themeColor="accent1"/>
              </w:rPr>
              <w:t xml:space="preserve"> </w:t>
            </w:r>
          </w:p>
          <w:p w:rsidR="00E97715" w:rsidRPr="00D70056" w:rsidRDefault="00E97715" w:rsidP="00E97715">
            <w:pPr>
              <w:rPr>
                <w:rStyle w:val="Hyperlink"/>
                <w:rFonts w:ascii="Comic Sans MS" w:hAnsi="Comic Sans MS"/>
                <w:color w:val="auto"/>
              </w:rPr>
            </w:pPr>
          </w:p>
          <w:p w:rsidR="00E97715" w:rsidRPr="00D70056" w:rsidRDefault="00E97715" w:rsidP="00E97715">
            <w:pPr>
              <w:rPr>
                <w:rStyle w:val="Hyperlink"/>
                <w:rFonts w:ascii="Comic Sans MS" w:hAnsi="Comic Sans MS"/>
                <w:color w:val="auto"/>
              </w:rPr>
            </w:pPr>
          </w:p>
          <w:p w:rsidR="00E97715" w:rsidRPr="00752019" w:rsidRDefault="00E97715" w:rsidP="00E97715">
            <w:pPr>
              <w:rPr>
                <w:rStyle w:val="Hyperlink"/>
                <w:rFonts w:ascii="Comic Sans MS" w:hAnsi="Comic Sans MS"/>
                <w:color w:val="FF0000"/>
              </w:rPr>
            </w:pPr>
          </w:p>
          <w:p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:rsidR="00E97715" w:rsidRPr="00A95553" w:rsidRDefault="00E97715" w:rsidP="00E97715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Make up your own sport. My favourite is to lie on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back with rolled up socks beside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feet and a basket at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head, then use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feet to pick up the socks and lift them up and over into the basket.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</w:p>
          <w:p w:rsidR="00E97715" w:rsidRDefault="00E97715" w:rsidP="00E97715">
            <w:pPr>
              <w:rPr>
                <w:rFonts w:ascii="Comic Sans MS" w:hAnsi="Comic Sans MS"/>
                <w:color w:val="FF0000"/>
              </w:rPr>
            </w:pPr>
          </w:p>
          <w:p w:rsidR="00E95B25" w:rsidRDefault="00E95B25" w:rsidP="00E97715">
            <w:pPr>
              <w:rPr>
                <w:rFonts w:ascii="Comic Sans MS" w:hAnsi="Comic Sans MS"/>
                <w:color w:val="FF0000"/>
              </w:rPr>
            </w:pPr>
          </w:p>
          <w:p w:rsidR="00E95B25" w:rsidRPr="009629F2" w:rsidRDefault="00E95B2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4" w:type="dxa"/>
          </w:tcPr>
          <w:p w:rsidR="00E861DE" w:rsidRPr="00E861DE" w:rsidRDefault="00E861DE" w:rsidP="00E97715">
            <w:pPr>
              <w:rPr>
                <w:rFonts w:ascii="Comic Sans MS" w:hAnsi="Comic Sans MS"/>
                <w:u w:val="single"/>
              </w:rPr>
            </w:pPr>
            <w:r w:rsidRPr="00E861DE">
              <w:rPr>
                <w:rFonts w:ascii="Comic Sans MS" w:hAnsi="Comic Sans MS"/>
                <w:u w:val="single"/>
              </w:rPr>
              <w:t>Nature watch</w:t>
            </w:r>
          </w:p>
          <w:p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Look outside – what do you see?</w:t>
            </w:r>
          </w:p>
          <w:p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Do you see animals?</w:t>
            </w:r>
          </w:p>
          <w:p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is the weather like?</w:t>
            </w:r>
          </w:p>
          <w:p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plants are growing?</w:t>
            </w:r>
          </w:p>
          <w:p w:rsid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do the trees look like?</w:t>
            </w:r>
          </w:p>
          <w:p w:rsidR="005E41DA" w:rsidRPr="00E861DE" w:rsidRDefault="005E41DA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has stayed the same or changed from yesterday?</w:t>
            </w:r>
          </w:p>
          <w:p w:rsidR="00E861DE" w:rsidRPr="00752019" w:rsidRDefault="00E861DE" w:rsidP="00E97715">
            <w:pPr>
              <w:rPr>
                <w:rFonts w:ascii="Comic Sans MS" w:hAnsi="Comic Sans MS"/>
                <w:color w:val="FF0000"/>
              </w:rPr>
            </w:pPr>
          </w:p>
        </w:tc>
      </w:tr>
      <w:tr w:rsidR="00E97715" w:rsidRPr="00752019" w:rsidTr="007E6E49">
        <w:tc>
          <w:tcPr>
            <w:tcW w:w="3936" w:type="dxa"/>
          </w:tcPr>
          <w:p w:rsidR="00E97715" w:rsidRPr="00EB1184" w:rsidRDefault="00E97715" w:rsidP="00E97715">
            <w:pPr>
              <w:rPr>
                <w:rFonts w:ascii="Comic Sans MS" w:hAnsi="Comic Sans MS"/>
                <w:u w:val="single"/>
              </w:rPr>
            </w:pPr>
            <w:r w:rsidRPr="00EB1184">
              <w:rPr>
                <w:rFonts w:ascii="Comic Sans MS" w:hAnsi="Comic Sans MS"/>
                <w:u w:val="single"/>
              </w:rPr>
              <w:lastRenderedPageBreak/>
              <w:t>Reading for Enjoyment</w:t>
            </w:r>
          </w:p>
          <w:p w:rsidR="00E97715" w:rsidRPr="00EB1184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Fonts w:ascii="Comic Sans MS" w:hAnsi="Comic Sans MS"/>
              </w:rPr>
              <w:t xml:space="preserve">Get comfy and read a book/magazine/anything at home. </w:t>
            </w:r>
          </w:p>
          <w:p w:rsidR="00E97715" w:rsidRPr="00E95B25" w:rsidRDefault="00E97715" w:rsidP="00E97715">
            <w:pPr>
              <w:rPr>
                <w:rFonts w:ascii="Comic Sans MS" w:hAnsi="Comic Sans MS"/>
                <w:sz w:val="6"/>
              </w:rPr>
            </w:pPr>
          </w:p>
          <w:p w:rsidR="00E97715" w:rsidRPr="00EB1184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Fonts w:ascii="Comic Sans MS" w:hAnsi="Comic Sans MS"/>
              </w:rPr>
              <w:t>Have</w:t>
            </w:r>
            <w:r>
              <w:rPr>
                <w:rFonts w:ascii="Comic Sans MS" w:hAnsi="Comic Sans MS"/>
              </w:rPr>
              <w:t xml:space="preserve"> a chat about what you liked about the book and any interesting words you found</w:t>
            </w:r>
            <w:r w:rsidRPr="00EB1184">
              <w:rPr>
                <w:rFonts w:ascii="Comic Sans MS" w:hAnsi="Comic Sans MS"/>
              </w:rPr>
              <w:t>.</w:t>
            </w:r>
          </w:p>
          <w:p w:rsidR="00E97715" w:rsidRPr="00E95B25" w:rsidRDefault="00E97715" w:rsidP="00E97715">
            <w:pPr>
              <w:rPr>
                <w:rFonts w:ascii="Comic Sans MS" w:hAnsi="Comic Sans MS"/>
                <w:sz w:val="10"/>
              </w:rPr>
            </w:pPr>
          </w:p>
          <w:p w:rsidR="00E97715" w:rsidRPr="0019381D" w:rsidRDefault="00E97715" w:rsidP="00E97715">
            <w:pPr>
              <w:rPr>
                <w:rStyle w:val="Hyperlink"/>
                <w:rFonts w:ascii="Comic Sans MS" w:hAnsi="Comic Sans MS"/>
                <w:color w:val="4F81BD" w:themeColor="accent1"/>
              </w:rPr>
            </w:pPr>
            <w:r w:rsidRPr="00EB1184">
              <w:rPr>
                <w:rFonts w:ascii="Comic Sans MS" w:hAnsi="Comic Sans MS"/>
              </w:rPr>
              <w:t xml:space="preserve">Alternatively, create a free parent account to access online books at: </w:t>
            </w:r>
            <w:hyperlink r:id="rId11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oxfordowl.co.uk/for-home/find-a-book/library-page/</w:t>
              </w:r>
            </w:hyperlink>
            <w:r w:rsidRPr="0019381D">
              <w:rPr>
                <w:rStyle w:val="Hyperlink"/>
                <w:rFonts w:ascii="Comic Sans MS" w:hAnsi="Comic Sans MS"/>
                <w:color w:val="4F81BD" w:themeColor="accent1"/>
              </w:rPr>
              <w:t xml:space="preserve"> </w:t>
            </w:r>
          </w:p>
          <w:p w:rsidR="00E97715" w:rsidRPr="00E95B25" w:rsidRDefault="00E97715" w:rsidP="00E97715">
            <w:pPr>
              <w:rPr>
                <w:rStyle w:val="Hyperlink"/>
                <w:rFonts w:ascii="Comic Sans MS" w:hAnsi="Comic Sans MS"/>
                <w:color w:val="auto"/>
                <w:sz w:val="8"/>
              </w:rPr>
            </w:pPr>
          </w:p>
          <w:p w:rsidR="00E97715" w:rsidRPr="00E95B25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or read your books allocated by Mrs </w:t>
            </w:r>
            <w:r w:rsidRPr="00176FC2">
              <w:rPr>
                <w:rStyle w:val="Hyperlink"/>
                <w:rFonts w:ascii="Comic Sans MS" w:hAnsi="Comic Sans MS"/>
                <w:color w:val="auto"/>
                <w:u w:val="none"/>
              </w:rPr>
              <w:t>Wright on My Rising Stars</w:t>
            </w:r>
            <w:r w:rsidR="00176FC2" w:rsidRPr="00176FC2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</w:t>
            </w:r>
            <w:r w:rsidR="00176FC2" w:rsidRPr="00176FC2">
              <w:rPr>
                <w:rFonts w:ascii="Comic Sans MS" w:hAnsi="Comic Sans MS"/>
              </w:rPr>
              <w:t xml:space="preserve"> </w:t>
            </w:r>
            <w:hyperlink r:id="rId12" w:history="1">
              <w:r w:rsidR="00176FC2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my.risingstars-uk.com/Default.aspx?ReturnUrl=%2f</w:t>
              </w:r>
            </w:hyperlink>
          </w:p>
        </w:tc>
        <w:tc>
          <w:tcPr>
            <w:tcW w:w="3685" w:type="dxa"/>
          </w:tcPr>
          <w:p w:rsidR="00E97715" w:rsidRPr="004D5D70" w:rsidRDefault="00E97715" w:rsidP="00E97715">
            <w:pPr>
              <w:rPr>
                <w:rFonts w:ascii="Comic Sans MS" w:hAnsi="Comic Sans MS"/>
                <w:u w:val="single"/>
              </w:rPr>
            </w:pPr>
            <w:proofErr w:type="spellStart"/>
            <w:r w:rsidRPr="004D5D70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4D5D70">
              <w:rPr>
                <w:rFonts w:ascii="Comic Sans MS" w:hAnsi="Comic Sans MS"/>
                <w:u w:val="single"/>
              </w:rPr>
              <w:t xml:space="preserve"> Blast Off</w:t>
            </w:r>
          </w:p>
          <w:p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  <w:r w:rsidRPr="004D5D70">
              <w:rPr>
                <w:rFonts w:ascii="Comic Sans MS" w:hAnsi="Comic Sans MS"/>
              </w:rPr>
              <w:t xml:space="preserve">Choose </w:t>
            </w:r>
            <w:r>
              <w:rPr>
                <w:rFonts w:ascii="Comic Sans MS" w:hAnsi="Comic Sans MS"/>
              </w:rPr>
              <w:t xml:space="preserve">‘Count on &amp; Back’ then select </w:t>
            </w:r>
            <w:r w:rsidRPr="004D5D70">
              <w:rPr>
                <w:rFonts w:ascii="Comic Sans MS" w:hAnsi="Comic Sans MS"/>
              </w:rPr>
              <w:t>your own level o</w:t>
            </w:r>
            <w:r>
              <w:rPr>
                <w:rFonts w:ascii="Comic Sans MS" w:hAnsi="Comic Sans MS"/>
              </w:rPr>
              <w:t>f challenge</w:t>
            </w:r>
            <w:r w:rsidRPr="004D5D70">
              <w:rPr>
                <w:rFonts w:ascii="Comic Sans MS" w:hAnsi="Comic Sans MS"/>
              </w:rPr>
              <w:t xml:space="preserve">:  </w:t>
            </w:r>
            <w:hyperlink r:id="rId13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learning-to-count/blast-off</w:t>
              </w:r>
            </w:hyperlink>
          </w:p>
        </w:tc>
        <w:tc>
          <w:tcPr>
            <w:tcW w:w="3119" w:type="dxa"/>
          </w:tcPr>
          <w:p w:rsidR="00E97715" w:rsidRPr="00822934" w:rsidRDefault="00E97715" w:rsidP="00E97715">
            <w:pPr>
              <w:rPr>
                <w:rFonts w:ascii="Comic Sans MS" w:hAnsi="Comic Sans MS"/>
                <w:u w:val="single"/>
              </w:rPr>
            </w:pPr>
            <w:proofErr w:type="spellStart"/>
            <w:r w:rsidRPr="00822934">
              <w:rPr>
                <w:rFonts w:ascii="Comic Sans MS" w:hAnsi="Comic Sans MS"/>
                <w:u w:val="single"/>
              </w:rPr>
              <w:t>Mindfullness</w:t>
            </w:r>
            <w:proofErr w:type="spellEnd"/>
          </w:p>
          <w:p w:rsidR="0029576C" w:rsidRDefault="00E97715" w:rsidP="00E97715">
            <w:pPr>
              <w:rPr>
                <w:rStyle w:val="Hyperlink"/>
                <w:color w:val="auto"/>
              </w:rPr>
            </w:pPr>
            <w:r w:rsidRPr="00822934">
              <w:rPr>
                <w:rFonts w:ascii="Comic Sans MS" w:hAnsi="Comic Sans MS"/>
              </w:rPr>
              <w:t>Relax with Cosmic Kids Zen Den – Be the Pond</w:t>
            </w:r>
            <w:r w:rsidRPr="00822934">
              <w:rPr>
                <w:rFonts w:ascii="Comic Sans MS" w:hAnsi="Comic Sans MS"/>
                <w:u w:val="single"/>
              </w:rPr>
              <w:t xml:space="preserve"> </w:t>
            </w:r>
          </w:p>
          <w:p w:rsidR="0029576C" w:rsidRPr="009629F2" w:rsidRDefault="00A60A65" w:rsidP="00E97715">
            <w:pPr>
              <w:rPr>
                <w:rFonts w:ascii="Comic Sans MS" w:hAnsi="Comic Sans MS"/>
                <w:color w:val="FF0000"/>
              </w:rPr>
            </w:pPr>
            <w:hyperlink r:id="rId14" w:history="1">
              <w:r w:rsidR="0029576C" w:rsidRPr="002D6C07">
                <w:rPr>
                  <w:rStyle w:val="Hyperlink"/>
                  <w:rFonts w:ascii="Comic Sans MS" w:hAnsi="Comic Sans MS"/>
                </w:rPr>
                <w:t>https://video.link/w/frpBc</w:t>
              </w:r>
            </w:hyperlink>
            <w:r w:rsidR="0029576C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434" w:type="dxa"/>
          </w:tcPr>
          <w:p w:rsidR="005878B9" w:rsidRPr="0019073C" w:rsidRDefault="005878B9" w:rsidP="005878B9">
            <w:pPr>
              <w:rPr>
                <w:rFonts w:ascii="Comic Sans MS" w:hAnsi="Comic Sans MS"/>
                <w:u w:val="single"/>
              </w:rPr>
            </w:pPr>
            <w:r w:rsidRPr="0019073C">
              <w:rPr>
                <w:rFonts w:ascii="Comic Sans MS" w:hAnsi="Comic Sans MS"/>
                <w:u w:val="single"/>
              </w:rPr>
              <w:t>Sustainability</w:t>
            </w:r>
          </w:p>
          <w:p w:rsidR="005878B9" w:rsidRPr="0019073C" w:rsidRDefault="005878B9" w:rsidP="005878B9">
            <w:pPr>
              <w:rPr>
                <w:rFonts w:ascii="Comic Sans MS" w:hAnsi="Comic Sans MS"/>
              </w:rPr>
            </w:pPr>
          </w:p>
          <w:p w:rsidR="005878B9" w:rsidRPr="0019381D" w:rsidRDefault="005878B9" w:rsidP="005878B9">
            <w:pPr>
              <w:rPr>
                <w:rFonts w:ascii="Comic Sans MS" w:hAnsi="Comic Sans MS"/>
                <w:color w:val="4F81BD" w:themeColor="accent1"/>
              </w:rPr>
            </w:pPr>
            <w:r w:rsidRPr="0019073C">
              <w:rPr>
                <w:rFonts w:ascii="Comic Sans MS" w:hAnsi="Comic Sans MS"/>
              </w:rPr>
              <w:t xml:space="preserve">Watch the clips on BBC </w:t>
            </w:r>
            <w:proofErr w:type="spellStart"/>
            <w:r w:rsidRPr="0019073C">
              <w:rPr>
                <w:rFonts w:ascii="Comic Sans MS" w:hAnsi="Comic Sans MS"/>
              </w:rPr>
              <w:t>Bitesize</w:t>
            </w:r>
            <w:proofErr w:type="spellEnd"/>
            <w:r w:rsidRPr="0019073C">
              <w:rPr>
                <w:rFonts w:ascii="Comic Sans MS" w:hAnsi="Comic Sans MS"/>
              </w:rPr>
              <w:t xml:space="preserve"> about what to do with </w:t>
            </w:r>
            <w:r w:rsidRPr="0029576C">
              <w:rPr>
                <w:rFonts w:ascii="Comic Sans MS" w:hAnsi="Comic Sans MS"/>
              </w:rPr>
              <w:t xml:space="preserve">your rubbish  </w:t>
            </w:r>
            <w:hyperlink r:id="rId15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bbc.co.uk/bitesize/topics/zwxsr82/articles/zdf9kmn</w:t>
              </w:r>
            </w:hyperlink>
          </w:p>
          <w:p w:rsidR="005878B9" w:rsidRPr="0029576C" w:rsidRDefault="005878B9" w:rsidP="005878B9">
            <w:pPr>
              <w:rPr>
                <w:rFonts w:ascii="Comic Sans MS" w:hAnsi="Comic Sans MS"/>
              </w:rPr>
            </w:pPr>
          </w:p>
          <w:p w:rsidR="005878B9" w:rsidRPr="0019073C" w:rsidRDefault="005878B9" w:rsidP="005878B9">
            <w:pPr>
              <w:rPr>
                <w:rFonts w:ascii="Comic Sans MS" w:hAnsi="Comic Sans MS"/>
              </w:rPr>
            </w:pPr>
            <w:r w:rsidRPr="0019073C">
              <w:rPr>
                <w:rFonts w:ascii="Comic Sans MS" w:hAnsi="Comic Sans MS"/>
              </w:rPr>
              <w:t>Is there anything more you can recycle or re-use at home?</w:t>
            </w:r>
          </w:p>
          <w:p w:rsidR="005878B9" w:rsidRPr="0019073C" w:rsidRDefault="005878B9" w:rsidP="005878B9">
            <w:pPr>
              <w:rPr>
                <w:rFonts w:ascii="Comic Sans MS" w:hAnsi="Comic Sans MS"/>
              </w:rPr>
            </w:pPr>
          </w:p>
          <w:p w:rsidR="00E97715" w:rsidRPr="00752019" w:rsidRDefault="005878B9" w:rsidP="005878B9">
            <w:pPr>
              <w:textAlignment w:val="baseline"/>
              <w:rPr>
                <w:rFonts w:ascii="Comic Sans MS" w:hAnsi="Comic Sans MS"/>
                <w:color w:val="FF0000"/>
              </w:rPr>
            </w:pPr>
            <w:r w:rsidRPr="0019073C">
              <w:rPr>
                <w:rFonts w:ascii="Comic Sans MS" w:hAnsi="Comic Sans MS"/>
              </w:rPr>
              <w:t>Share the recycling messag</w:t>
            </w:r>
            <w:r>
              <w:rPr>
                <w:rFonts w:ascii="Comic Sans MS" w:hAnsi="Comic Sans MS"/>
              </w:rPr>
              <w:t xml:space="preserve">e with someone to help get more </w:t>
            </w:r>
            <w:r w:rsidRPr="0019073C">
              <w:rPr>
                <w:rFonts w:ascii="Comic Sans MS" w:hAnsi="Comic Sans MS"/>
              </w:rPr>
              <w:t>people on board.</w:t>
            </w:r>
          </w:p>
        </w:tc>
      </w:tr>
      <w:tr w:rsidR="00E97715" w:rsidRPr="00752019" w:rsidTr="007E6E49">
        <w:tc>
          <w:tcPr>
            <w:tcW w:w="3936" w:type="dxa"/>
          </w:tcPr>
          <w:p w:rsidR="00E97715" w:rsidRPr="00010344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</w:pPr>
            <w:r w:rsidRPr="00010344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Alphabetical Order</w:t>
            </w:r>
          </w:p>
          <w:p w:rsidR="00E97715" w:rsidRPr="00010344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(Skip advert) Look at the first letter of the word and put the words into the order of the alphabet.</w:t>
            </w:r>
          </w:p>
          <w:p w:rsidR="00E97715" w:rsidRPr="00752019" w:rsidRDefault="00A60A6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</w:rPr>
            </w:pPr>
            <w:hyperlink r:id="rId16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roythezebra.com/reading-games/alphabetical-order-1.html</w:t>
              </w:r>
            </w:hyperlink>
          </w:p>
        </w:tc>
        <w:tc>
          <w:tcPr>
            <w:tcW w:w="3685" w:type="dxa"/>
          </w:tcPr>
          <w:p w:rsidR="00E97715" w:rsidRPr="0044155C" w:rsidRDefault="00E97715" w:rsidP="00E97715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 w:rsidRPr="0044155C">
              <w:rPr>
                <w:rFonts w:ascii="Comic Sans MS" w:hAnsi="Comic Sans MS"/>
                <w:bCs/>
                <w:u w:val="single"/>
              </w:rPr>
              <w:t>Topmarks</w:t>
            </w:r>
            <w:proofErr w:type="spellEnd"/>
            <w:r w:rsidRPr="0044155C">
              <w:rPr>
                <w:rFonts w:ascii="Comic Sans MS" w:hAnsi="Comic Sans MS"/>
                <w:bCs/>
                <w:u w:val="single"/>
              </w:rPr>
              <w:t xml:space="preserve"> Symmetry Matching</w:t>
            </w:r>
          </w:p>
          <w:p w:rsidR="00E97715" w:rsidRPr="0044155C" w:rsidRDefault="00E97715" w:rsidP="00E97715">
            <w:pPr>
              <w:rPr>
                <w:rFonts w:ascii="Comic Sans MS" w:hAnsi="Comic Sans MS"/>
              </w:rPr>
            </w:pPr>
            <w:r w:rsidRPr="0044155C">
              <w:rPr>
                <w:rFonts w:ascii="Comic Sans MS" w:hAnsi="Comic Sans MS"/>
              </w:rPr>
              <w:t>Try to find the other half of the symmetrical pictures, shapes and patterns.</w:t>
            </w:r>
          </w:p>
          <w:p w:rsidR="00E97715" w:rsidRPr="0019381D" w:rsidRDefault="00A60A65" w:rsidP="00E97715">
            <w:pPr>
              <w:rPr>
                <w:rFonts w:ascii="Comic Sans MS" w:hAnsi="Comic Sans MS"/>
                <w:color w:val="4F81BD" w:themeColor="accent1"/>
              </w:rPr>
            </w:pPr>
            <w:hyperlink r:id="rId17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symmetry/symmetry-matching</w:t>
              </w:r>
            </w:hyperlink>
          </w:p>
          <w:p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:rsidR="00E97715" w:rsidRPr="00E97715" w:rsidRDefault="00E97715" w:rsidP="00E97715">
            <w:pPr>
              <w:rPr>
                <w:rFonts w:ascii="Comic Sans MS" w:hAnsi="Comic Sans MS"/>
                <w:u w:val="single"/>
              </w:rPr>
            </w:pPr>
            <w:r w:rsidRPr="00E97715">
              <w:rPr>
                <w:rFonts w:ascii="Comic Sans MS" w:hAnsi="Comic Sans MS"/>
                <w:u w:val="single"/>
              </w:rPr>
              <w:t>Physical Education</w:t>
            </w:r>
          </w:p>
          <w:p w:rsidR="00E97715" w:rsidRPr="0029576C" w:rsidRDefault="00E97715" w:rsidP="00E97715">
            <w:pPr>
              <w:rPr>
                <w:rFonts w:ascii="Comic Sans MS" w:hAnsi="Comic Sans MS"/>
              </w:rPr>
            </w:pPr>
            <w:r w:rsidRPr="0029576C">
              <w:rPr>
                <w:rFonts w:ascii="Comic Sans MS" w:hAnsi="Comic Sans MS"/>
              </w:rPr>
              <w:t>Try a Joe Wicks workout</w:t>
            </w:r>
          </w:p>
          <w:p w:rsidR="00E97715" w:rsidRPr="0029576C" w:rsidRDefault="00A60A65" w:rsidP="00E97715">
            <w:pPr>
              <w:rPr>
                <w:rFonts w:ascii="Comic Sans MS" w:hAnsi="Comic Sans MS"/>
              </w:rPr>
            </w:pPr>
            <w:hyperlink r:id="rId18" w:history="1">
              <w:r w:rsidR="0029576C" w:rsidRPr="0029576C">
                <w:rPr>
                  <w:rStyle w:val="Hyperlink"/>
                  <w:rFonts w:ascii="Comic Sans MS" w:hAnsi="Comic Sans MS"/>
                </w:rPr>
                <w:t>https://video.link/w/srpBc</w:t>
              </w:r>
            </w:hyperlink>
            <w:r w:rsidR="0029576C" w:rsidRPr="0029576C">
              <w:rPr>
                <w:rFonts w:ascii="Comic Sans MS" w:hAnsi="Comic Sans MS"/>
              </w:rPr>
              <w:t xml:space="preserve"> </w:t>
            </w:r>
          </w:p>
          <w:p w:rsidR="0029576C" w:rsidRPr="0029576C" w:rsidRDefault="0029576C" w:rsidP="00E97715">
            <w:pPr>
              <w:rPr>
                <w:rFonts w:ascii="Comic Sans MS" w:hAnsi="Comic Sans MS"/>
              </w:rPr>
            </w:pPr>
          </w:p>
          <w:p w:rsidR="00E97715" w:rsidRPr="0029576C" w:rsidRDefault="00E97715" w:rsidP="00E97715">
            <w:pPr>
              <w:rPr>
                <w:rFonts w:ascii="Comic Sans MS" w:hAnsi="Comic Sans MS"/>
              </w:rPr>
            </w:pPr>
            <w:r w:rsidRPr="0029576C">
              <w:rPr>
                <w:rFonts w:ascii="Comic Sans MS" w:hAnsi="Comic Sans MS"/>
              </w:rPr>
              <w:t xml:space="preserve">Try the ‘You Are The Best’ dance </w:t>
            </w:r>
            <w:hyperlink r:id="rId19" w:history="1">
              <w:r w:rsidR="0029576C" w:rsidRPr="0029576C">
                <w:rPr>
                  <w:rStyle w:val="Hyperlink"/>
                  <w:rFonts w:ascii="Comic Sans MS" w:hAnsi="Comic Sans MS"/>
                </w:rPr>
                <w:t>https://video.link/w/lrpBc</w:t>
              </w:r>
            </w:hyperlink>
            <w:r w:rsidR="0029576C" w:rsidRPr="0029576C">
              <w:rPr>
                <w:rFonts w:ascii="Comic Sans MS" w:hAnsi="Comic Sans MS"/>
              </w:rPr>
              <w:t xml:space="preserve"> </w:t>
            </w:r>
          </w:p>
          <w:p w:rsidR="00E97715" w:rsidRPr="0029576C" w:rsidRDefault="00E97715" w:rsidP="00E97715">
            <w:pPr>
              <w:rPr>
                <w:rFonts w:ascii="Comic Sans MS" w:hAnsi="Comic Sans MS"/>
                <w:color w:val="FF0000"/>
              </w:rPr>
            </w:pPr>
          </w:p>
          <w:p w:rsidR="00E72DDE" w:rsidRPr="0029576C" w:rsidRDefault="00E72DDE" w:rsidP="00E97715">
            <w:pPr>
              <w:rPr>
                <w:rFonts w:ascii="Comic Sans MS" w:hAnsi="Comic Sans MS"/>
                <w:color w:val="FF0000"/>
              </w:rPr>
            </w:pPr>
          </w:p>
          <w:p w:rsidR="00E97715" w:rsidRPr="009629F2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4" w:type="dxa"/>
          </w:tcPr>
          <w:p w:rsidR="00E97715" w:rsidRPr="00752019" w:rsidRDefault="00B30891" w:rsidP="009F408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3E11B82" wp14:editId="7DE93393">
                  <wp:extent cx="1914525" cy="2562518"/>
                  <wp:effectExtent l="0" t="0" r="0" b="9525"/>
                  <wp:docPr id="4" name="Picture 4" descr="How to Make the Best Paper Airplane | Paper airplanes instructions, Make a paper  airplane, Paper airpla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Make the Best Paper Airplane | Paper airplanes instructions, Make a paper  airplane, Paper airpla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15" w:rsidRPr="00752019" w:rsidTr="007E6E49">
        <w:tc>
          <w:tcPr>
            <w:tcW w:w="3936" w:type="dxa"/>
          </w:tcPr>
          <w:p w:rsidR="00E97715" w:rsidRPr="00683F32" w:rsidRDefault="00E97715" w:rsidP="00E97715">
            <w:pPr>
              <w:rPr>
                <w:rFonts w:ascii="Comic Sans MS" w:hAnsi="Comic Sans MS"/>
                <w:u w:val="single"/>
              </w:rPr>
            </w:pPr>
            <w:r w:rsidRPr="00683F32">
              <w:rPr>
                <w:rFonts w:ascii="Comic Sans MS" w:hAnsi="Comic Sans MS"/>
                <w:u w:val="single"/>
              </w:rPr>
              <w:lastRenderedPageBreak/>
              <w:t>Acrostic Poetry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t>Acrostic poems are fun! The first letter in each line spells out a word. They do not have to rhyme, but the words should be carefully chosen for the best effect.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t xml:space="preserve">e.g.  ALIEN 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A</w:t>
            </w:r>
            <w:r w:rsidRPr="00683F32">
              <w:rPr>
                <w:rFonts w:ascii="Comic Sans MS" w:hAnsi="Comic Sans MS"/>
              </w:rPr>
              <w:t xml:space="preserve">wesome aliens have 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L</w:t>
            </w:r>
            <w:r w:rsidRPr="00683F32">
              <w:rPr>
                <w:rFonts w:ascii="Comic Sans MS" w:hAnsi="Comic Sans MS"/>
              </w:rPr>
              <w:t xml:space="preserve">anded on Earth 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I</w:t>
            </w:r>
            <w:r w:rsidRPr="00683F32">
              <w:rPr>
                <w:rFonts w:ascii="Comic Sans MS" w:hAnsi="Comic Sans MS"/>
              </w:rPr>
              <w:t xml:space="preserve">ncredible but true 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E</w:t>
            </w:r>
            <w:r w:rsidRPr="00683F32">
              <w:rPr>
                <w:rFonts w:ascii="Comic Sans MS" w:hAnsi="Comic Sans MS"/>
              </w:rPr>
              <w:t xml:space="preserve">veryone is flabbergasted 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N</w:t>
            </w:r>
            <w:r w:rsidRPr="00683F32">
              <w:rPr>
                <w:rFonts w:ascii="Comic Sans MS" w:hAnsi="Comic Sans MS"/>
              </w:rPr>
              <w:t>o one can see them but you!</w:t>
            </w:r>
          </w:p>
          <w:p w:rsidR="00E97715" w:rsidRPr="00683F32" w:rsidRDefault="00E97715" w:rsidP="00E97715">
            <w:pPr>
              <w:rPr>
                <w:rFonts w:ascii="Comic Sans MS" w:hAnsi="Comic Sans MS"/>
              </w:rPr>
            </w:pPr>
          </w:p>
          <w:p w:rsidR="00E97715" w:rsidRDefault="00E97715" w:rsidP="00E97715">
            <w:pPr>
              <w:pStyle w:val="ListParagraph"/>
              <w:ind w:left="0"/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t>Choose your word for down the side and hav</w:t>
            </w:r>
            <w:r>
              <w:rPr>
                <w:rFonts w:ascii="Comic Sans MS" w:hAnsi="Comic Sans MS"/>
              </w:rPr>
              <w:t>e a go at our own acrostic poem!</w:t>
            </w:r>
          </w:p>
          <w:p w:rsidR="00E97715" w:rsidRPr="00752019" w:rsidRDefault="00E97715" w:rsidP="00E9771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85" w:type="dxa"/>
          </w:tcPr>
          <w:p w:rsidR="00E97715" w:rsidRPr="00E41DDE" w:rsidRDefault="00E97715" w:rsidP="00E97715">
            <w:pPr>
              <w:rPr>
                <w:rFonts w:ascii="Comic Sans MS" w:hAnsi="Comic Sans MS"/>
                <w:u w:val="single"/>
              </w:rPr>
            </w:pPr>
            <w:r w:rsidRPr="00E41DDE">
              <w:rPr>
                <w:rFonts w:ascii="Comic Sans MS" w:hAnsi="Comic Sans MS"/>
                <w:u w:val="single"/>
              </w:rPr>
              <w:t>Information Handling</w:t>
            </w:r>
          </w:p>
          <w:p w:rsidR="00E97715" w:rsidRDefault="00E97715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pictograph and answer the questions.</w:t>
            </w:r>
          </w:p>
          <w:p w:rsidR="00E97715" w:rsidRPr="0019381D" w:rsidRDefault="00A60A65" w:rsidP="00E97715">
            <w:pPr>
              <w:rPr>
                <w:rStyle w:val="Hyperlink"/>
                <w:rFonts w:ascii="Comic Sans MS" w:hAnsi="Comic Sans MS"/>
                <w:color w:val="4F81BD" w:themeColor="accent1"/>
                <w:u w:val="none"/>
              </w:rPr>
            </w:pPr>
            <w:hyperlink r:id="rId21" w:history="1">
              <w:r w:rsidR="00E97715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softschools.com/math/data_analysis/pictograph/games/</w:t>
              </w:r>
            </w:hyperlink>
          </w:p>
          <w:p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:rsidR="00E97715" w:rsidRPr="00013059" w:rsidRDefault="00013059" w:rsidP="00E97715">
            <w:pPr>
              <w:rPr>
                <w:rFonts w:ascii="Comic Sans MS" w:hAnsi="Comic Sans MS"/>
                <w:u w:val="single"/>
              </w:rPr>
            </w:pPr>
            <w:r w:rsidRPr="00013059">
              <w:rPr>
                <w:rFonts w:ascii="Comic Sans MS" w:hAnsi="Comic Sans MS"/>
                <w:u w:val="single"/>
              </w:rPr>
              <w:t>Giving Compliments</w:t>
            </w:r>
          </w:p>
          <w:p w:rsidR="00013059" w:rsidRPr="00752019" w:rsidRDefault="00013059" w:rsidP="00013059">
            <w:pPr>
              <w:rPr>
                <w:rFonts w:ascii="Comic Sans MS" w:hAnsi="Comic Sans MS"/>
                <w:color w:val="FF0000"/>
              </w:rPr>
            </w:pPr>
            <w:r w:rsidRPr="00013059">
              <w:rPr>
                <w:rFonts w:ascii="Comic Sans MS" w:hAnsi="Comic Sans MS"/>
              </w:rPr>
              <w:t xml:space="preserve">Say something nice to everyone in your house. </w:t>
            </w:r>
          </w:p>
        </w:tc>
        <w:tc>
          <w:tcPr>
            <w:tcW w:w="3434" w:type="dxa"/>
          </w:tcPr>
          <w:p w:rsidR="007A0E24" w:rsidRPr="00285B12" w:rsidRDefault="007A0E24" w:rsidP="007A0E24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:rsidR="007A0E24" w:rsidRDefault="007A0E24" w:rsidP="007A0E24">
            <w:pPr>
              <w:rPr>
                <w:rFonts w:ascii="Comic Sans MS" w:hAnsi="Comic Sans MS"/>
              </w:rPr>
            </w:pPr>
          </w:p>
          <w:p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:rsidR="00E97715" w:rsidRPr="00752019" w:rsidRDefault="007A0E24" w:rsidP="00E97715">
            <w:pPr>
              <w:rPr>
                <w:rFonts w:ascii="Comic Sans MS" w:hAnsi="Comic Sans MS"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169160</wp:posOffset>
                      </wp:positionV>
                      <wp:extent cx="657225" cy="104775"/>
                      <wp:effectExtent l="19050" t="95250" r="0" b="666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104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7F6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25pt;margin-top:170.8pt;width:51.75pt;height: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" strokecolor="white [3212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17DA8B9" wp14:editId="3CBE7C8D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3F" w:rsidRPr="00752019" w:rsidRDefault="00FF2A3F" w:rsidP="00403B18">
      <w:pPr>
        <w:jc w:val="center"/>
        <w:rPr>
          <w:rFonts w:ascii="Comic Sans MS" w:hAnsi="Comic Sans MS"/>
          <w:color w:val="FF0000"/>
          <w:sz w:val="24"/>
          <w:szCs w:val="24"/>
        </w:rPr>
      </w:pPr>
    </w:p>
    <w:sectPr w:rsidR="00FF2A3F" w:rsidRPr="00752019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84E"/>
    <w:multiLevelType w:val="multilevel"/>
    <w:tmpl w:val="9AF8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E4C32"/>
    <w:multiLevelType w:val="multilevel"/>
    <w:tmpl w:val="CE68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2EBC"/>
    <w:multiLevelType w:val="multilevel"/>
    <w:tmpl w:val="3662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91CEC"/>
    <w:multiLevelType w:val="multilevel"/>
    <w:tmpl w:val="922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D0370A"/>
    <w:multiLevelType w:val="multilevel"/>
    <w:tmpl w:val="6A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775DE"/>
    <w:multiLevelType w:val="multilevel"/>
    <w:tmpl w:val="4BC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18"/>
    <w:rsid w:val="00010344"/>
    <w:rsid w:val="00013059"/>
    <w:rsid w:val="00071C66"/>
    <w:rsid w:val="0008044E"/>
    <w:rsid w:val="000826AA"/>
    <w:rsid w:val="00093B79"/>
    <w:rsid w:val="0009614C"/>
    <w:rsid w:val="000C5914"/>
    <w:rsid w:val="000D097A"/>
    <w:rsid w:val="0011302F"/>
    <w:rsid w:val="00131498"/>
    <w:rsid w:val="00141E0E"/>
    <w:rsid w:val="00150279"/>
    <w:rsid w:val="001724D3"/>
    <w:rsid w:val="00176FC2"/>
    <w:rsid w:val="0019381D"/>
    <w:rsid w:val="001B3A48"/>
    <w:rsid w:val="001B60EE"/>
    <w:rsid w:val="001E06CD"/>
    <w:rsid w:val="001E083F"/>
    <w:rsid w:val="001E449E"/>
    <w:rsid w:val="001E5A78"/>
    <w:rsid w:val="00204AB8"/>
    <w:rsid w:val="00205B5C"/>
    <w:rsid w:val="0025131E"/>
    <w:rsid w:val="002523A3"/>
    <w:rsid w:val="002801E9"/>
    <w:rsid w:val="00285B12"/>
    <w:rsid w:val="002934C7"/>
    <w:rsid w:val="0029576C"/>
    <w:rsid w:val="002959D9"/>
    <w:rsid w:val="002C153E"/>
    <w:rsid w:val="002C5976"/>
    <w:rsid w:val="002F2B1C"/>
    <w:rsid w:val="00317D4D"/>
    <w:rsid w:val="00347518"/>
    <w:rsid w:val="00352074"/>
    <w:rsid w:val="00377DF8"/>
    <w:rsid w:val="0038003B"/>
    <w:rsid w:val="003A073E"/>
    <w:rsid w:val="003A18C9"/>
    <w:rsid w:val="003B770B"/>
    <w:rsid w:val="003C1C74"/>
    <w:rsid w:val="003F011C"/>
    <w:rsid w:val="003F336B"/>
    <w:rsid w:val="00403B18"/>
    <w:rsid w:val="0044155C"/>
    <w:rsid w:val="00444784"/>
    <w:rsid w:val="004D5D70"/>
    <w:rsid w:val="004E2B16"/>
    <w:rsid w:val="004F7138"/>
    <w:rsid w:val="00510FBA"/>
    <w:rsid w:val="00585B77"/>
    <w:rsid w:val="005878B9"/>
    <w:rsid w:val="00592650"/>
    <w:rsid w:val="005A6D3A"/>
    <w:rsid w:val="005C04E1"/>
    <w:rsid w:val="005E41DA"/>
    <w:rsid w:val="00602007"/>
    <w:rsid w:val="00686902"/>
    <w:rsid w:val="006D1B55"/>
    <w:rsid w:val="006D5078"/>
    <w:rsid w:val="006E12CE"/>
    <w:rsid w:val="006E4D14"/>
    <w:rsid w:val="00714770"/>
    <w:rsid w:val="00734C56"/>
    <w:rsid w:val="00752019"/>
    <w:rsid w:val="00784AA4"/>
    <w:rsid w:val="007A04A2"/>
    <w:rsid w:val="007A0E24"/>
    <w:rsid w:val="007D0C8F"/>
    <w:rsid w:val="007D47C5"/>
    <w:rsid w:val="007E6E49"/>
    <w:rsid w:val="007E6F24"/>
    <w:rsid w:val="007E7D83"/>
    <w:rsid w:val="00800C7F"/>
    <w:rsid w:val="0080657C"/>
    <w:rsid w:val="0085468E"/>
    <w:rsid w:val="00860F20"/>
    <w:rsid w:val="0086275C"/>
    <w:rsid w:val="00864B74"/>
    <w:rsid w:val="00887B15"/>
    <w:rsid w:val="008A3554"/>
    <w:rsid w:val="008B31A1"/>
    <w:rsid w:val="008C3BB6"/>
    <w:rsid w:val="00922497"/>
    <w:rsid w:val="009228B2"/>
    <w:rsid w:val="00934978"/>
    <w:rsid w:val="00943773"/>
    <w:rsid w:val="00946E5B"/>
    <w:rsid w:val="009513E0"/>
    <w:rsid w:val="00953515"/>
    <w:rsid w:val="00977968"/>
    <w:rsid w:val="00980EA4"/>
    <w:rsid w:val="009935EC"/>
    <w:rsid w:val="009F4080"/>
    <w:rsid w:val="00A02426"/>
    <w:rsid w:val="00A4209B"/>
    <w:rsid w:val="00A44FBD"/>
    <w:rsid w:val="00A465C8"/>
    <w:rsid w:val="00A60A65"/>
    <w:rsid w:val="00AB55C6"/>
    <w:rsid w:val="00AC0966"/>
    <w:rsid w:val="00B04D05"/>
    <w:rsid w:val="00B25F81"/>
    <w:rsid w:val="00B30891"/>
    <w:rsid w:val="00B31D10"/>
    <w:rsid w:val="00B4547E"/>
    <w:rsid w:val="00B90A66"/>
    <w:rsid w:val="00BA1109"/>
    <w:rsid w:val="00C04E9B"/>
    <w:rsid w:val="00C11A90"/>
    <w:rsid w:val="00C173BC"/>
    <w:rsid w:val="00C31E77"/>
    <w:rsid w:val="00C633AF"/>
    <w:rsid w:val="00C66AAA"/>
    <w:rsid w:val="00C87629"/>
    <w:rsid w:val="00C901A3"/>
    <w:rsid w:val="00D70056"/>
    <w:rsid w:val="00DC1DCE"/>
    <w:rsid w:val="00DF3353"/>
    <w:rsid w:val="00DF7478"/>
    <w:rsid w:val="00E10455"/>
    <w:rsid w:val="00E15258"/>
    <w:rsid w:val="00E163E4"/>
    <w:rsid w:val="00E31BB3"/>
    <w:rsid w:val="00E41DDE"/>
    <w:rsid w:val="00E72DDE"/>
    <w:rsid w:val="00E861DE"/>
    <w:rsid w:val="00E95B25"/>
    <w:rsid w:val="00E97715"/>
    <w:rsid w:val="00EA0B92"/>
    <w:rsid w:val="00EB1184"/>
    <w:rsid w:val="00EE1C35"/>
    <w:rsid w:val="00EE3010"/>
    <w:rsid w:val="00F32026"/>
    <w:rsid w:val="00F3509C"/>
    <w:rsid w:val="00FD5974"/>
    <w:rsid w:val="00FE34A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389F"/>
  <w15:docId w15:val="{47B10904-6777-47E8-A6A5-669DD216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8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7629"/>
  </w:style>
  <w:style w:type="character" w:customStyle="1" w:styleId="eop">
    <w:name w:val="eop"/>
    <w:basedOn w:val="DefaultParagraphFont"/>
    <w:rsid w:val="00C8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learning-to-count/place-value-basketball" TargetMode="External"/><Relationship Id="rId13" Type="http://schemas.openxmlformats.org/officeDocument/2006/relationships/hyperlink" Target="https://www.topmarks.co.uk/learning-to-count/blast-off" TargetMode="External"/><Relationship Id="rId18" Type="http://schemas.openxmlformats.org/officeDocument/2006/relationships/hyperlink" Target="https://video.link/w/srp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schools.com/math/data_analysis/pictograph/games/" TargetMode="External"/><Relationship Id="rId7" Type="http://schemas.openxmlformats.org/officeDocument/2006/relationships/hyperlink" Target="mailto:laura.clapperton@eastayrshire.org.uk" TargetMode="External"/><Relationship Id="rId12" Type="http://schemas.openxmlformats.org/officeDocument/2006/relationships/hyperlink" Target="https://my.risingstars-uk.com/Default.aspx?ReturnUrl=%2f" TargetMode="External"/><Relationship Id="rId17" Type="http://schemas.openxmlformats.org/officeDocument/2006/relationships/hyperlink" Target="https://www.topmarks.co.uk/symmetry/symmetry-matc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ythezebra.com/reading-games/alphabetical-order-1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wxsr82/articles/zdf9km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ges.sumdog.com/" TargetMode="External"/><Relationship Id="rId19" Type="http://schemas.openxmlformats.org/officeDocument/2006/relationships/hyperlink" Target="https://video.link/w/lrp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thezebra.com/reading-games/sentences-that-make-sense-1-1.html" TargetMode="External"/><Relationship Id="rId14" Type="http://schemas.openxmlformats.org/officeDocument/2006/relationships/hyperlink" Target="https://video.link/w/frpBc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19CA-0C7F-4408-835D-D660C29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s Clapperton</cp:lastModifiedBy>
  <cp:revision>2</cp:revision>
  <dcterms:created xsi:type="dcterms:W3CDTF">2022-08-29T09:32:00Z</dcterms:created>
  <dcterms:modified xsi:type="dcterms:W3CDTF">2022-08-29T09:32:00Z</dcterms:modified>
</cp:coreProperties>
</file>